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36F3EE51" w14:textId="77777777" w:rsidR="002F0A9C" w:rsidRPr="00D32E13" w:rsidRDefault="002F0A9C" w:rsidP="002F0A9C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2.02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470A60E8" w14:textId="77777777" w:rsidR="002F0A9C" w:rsidRPr="00D32E13" w:rsidRDefault="002F0A9C" w:rsidP="002F0A9C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7434890F" w14:textId="77777777" w:rsidR="002F0A9C" w:rsidRPr="00D32E13" w:rsidRDefault="002F0A9C" w:rsidP="002F0A9C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1E7AEA0E" w14:textId="77777777" w:rsidR="002F0A9C" w:rsidRPr="00D32E13" w:rsidRDefault="002F0A9C" w:rsidP="002F0A9C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6C71DA40" w:rsidR="00AC3837" w:rsidRPr="00D32E13" w:rsidRDefault="002F0A9C" w:rsidP="002F0A9C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4.02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0918F2F4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2F0A9C">
              <w:rPr>
                <w:rFonts w:ascii="Arial Nova" w:hAnsi="Arial Nova" w:cstheme="majorBidi"/>
                <w:sz w:val="20"/>
              </w:rPr>
              <w:t>0</w:t>
            </w:r>
            <w:r w:rsidR="004C6DFF">
              <w:rPr>
                <w:rFonts w:ascii="Arial Nova" w:hAnsi="Arial Nova" w:cstheme="majorBidi"/>
                <w:sz w:val="20"/>
              </w:rPr>
              <w:t>1</w:t>
            </w:r>
            <w:r w:rsidR="002F0A9C">
              <w:rPr>
                <w:rFonts w:ascii="Arial Nova" w:hAnsi="Arial Nova" w:cstheme="majorBidi"/>
                <w:sz w:val="20"/>
              </w:rPr>
              <w:t>.03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7403C290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2F0A9C">
              <w:rPr>
                <w:rFonts w:ascii="Arial Nova" w:hAnsi="Arial Nova" w:cstheme="majorBidi"/>
                <w:sz w:val="20"/>
              </w:rPr>
              <w:t>03.03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7E05B" w14:textId="77777777" w:rsidR="009A49E1" w:rsidRDefault="009A49E1" w:rsidP="00B16323">
      <w:pPr>
        <w:spacing w:after="0" w:line="240" w:lineRule="auto"/>
      </w:pPr>
      <w:r>
        <w:separator/>
      </w:r>
    </w:p>
  </w:endnote>
  <w:endnote w:type="continuationSeparator" w:id="0">
    <w:p w14:paraId="3F7A7CEA" w14:textId="77777777" w:rsidR="009A49E1" w:rsidRDefault="009A49E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401AC" w14:textId="77777777" w:rsidR="009A49E1" w:rsidRDefault="009A49E1" w:rsidP="00B16323">
      <w:pPr>
        <w:spacing w:after="0" w:line="240" w:lineRule="auto"/>
      </w:pPr>
      <w:r>
        <w:separator/>
      </w:r>
    </w:p>
  </w:footnote>
  <w:footnote w:type="continuationSeparator" w:id="0">
    <w:p w14:paraId="31596D19" w14:textId="77777777" w:rsidR="009A49E1" w:rsidRDefault="009A49E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5EAB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1E42"/>
    <w:rsid w:val="00295738"/>
    <w:rsid w:val="002970C9"/>
    <w:rsid w:val="002C3576"/>
    <w:rsid w:val="002C6E8C"/>
    <w:rsid w:val="002C7A34"/>
    <w:rsid w:val="002D4C24"/>
    <w:rsid w:val="002E1039"/>
    <w:rsid w:val="002E3C20"/>
    <w:rsid w:val="002F0A9C"/>
    <w:rsid w:val="00311F4E"/>
    <w:rsid w:val="0031394B"/>
    <w:rsid w:val="003158E6"/>
    <w:rsid w:val="00333B1F"/>
    <w:rsid w:val="00335E65"/>
    <w:rsid w:val="00346974"/>
    <w:rsid w:val="00347E58"/>
    <w:rsid w:val="0037384B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2A16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C6DF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A7E38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A49E1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77C"/>
    <w:rsid w:val="00E945EE"/>
    <w:rsid w:val="00E94CAB"/>
    <w:rsid w:val="00EB5942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4</cp:revision>
  <cp:lastPrinted>2024-01-08T07:31:00Z</cp:lastPrinted>
  <dcterms:created xsi:type="dcterms:W3CDTF">2023-05-10T13:11:00Z</dcterms:created>
  <dcterms:modified xsi:type="dcterms:W3CDTF">2026-02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